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3E1DF" w14:textId="00CB13D6" w:rsidR="00783C6D" w:rsidRPr="00BA6AB7" w:rsidRDefault="00251DB3" w:rsidP="00251DB3">
      <w:pPr>
        <w:jc w:val="center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 xml:space="preserve">USIP </w:t>
      </w:r>
      <w:r w:rsidR="00783C6D" w:rsidRPr="00BA6AB7">
        <w:rPr>
          <w:rFonts w:asciiTheme="majorHAnsi" w:hAnsiTheme="majorHAnsi" w:cstheme="majorBidi"/>
          <w:b/>
          <w:bCs/>
          <w:sz w:val="32"/>
          <w:szCs w:val="32"/>
        </w:rPr>
        <w:t>Grant Competition</w:t>
      </w:r>
      <w:r w:rsidR="00783C6D" w:rsidRPr="00BA6AB7">
        <w:rPr>
          <w:rFonts w:asciiTheme="majorHAnsi" w:hAnsiTheme="majorHAnsi" w:cstheme="majorBidi"/>
        </w:rPr>
        <w:br/>
      </w:r>
      <w:r w:rsidR="00783C6D" w:rsidRPr="00BA6AB7">
        <w:rPr>
          <w:rFonts w:asciiTheme="majorHAnsi" w:hAnsiTheme="majorHAnsi" w:cstheme="majorBidi"/>
          <w:sz w:val="28"/>
          <w:szCs w:val="28"/>
        </w:rPr>
        <w:t>Concept Note</w:t>
      </w:r>
      <w:r>
        <w:rPr>
          <w:rFonts w:asciiTheme="majorHAnsi" w:hAnsiTheme="majorHAnsi" w:cstheme="majorBidi"/>
          <w:sz w:val="28"/>
          <w:szCs w:val="28"/>
        </w:rPr>
        <w:t xml:space="preserve"> Template </w:t>
      </w:r>
    </w:p>
    <w:p w14:paraId="729D0658" w14:textId="05B99558" w:rsidR="005B2D17" w:rsidRDefault="0010032B" w:rsidP="00C31DE3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 xml:space="preserve">Name of </w:t>
      </w:r>
      <w:r w:rsidR="00C31DE3">
        <w:rPr>
          <w:rFonts w:asciiTheme="majorHAnsi" w:hAnsiTheme="majorHAnsi" w:cs="Tahoma"/>
        </w:rPr>
        <w:t>applicant</w:t>
      </w:r>
      <w:r w:rsidRPr="00BA6AB7">
        <w:rPr>
          <w:rFonts w:asciiTheme="majorHAnsi" w:hAnsiTheme="majorHAnsi" w:cs="Tahoma"/>
        </w:rPr>
        <w:t xml:space="preserve"> Organization: </w:t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</w:p>
    <w:p w14:paraId="0D09521C" w14:textId="77777777" w:rsidR="0010032B" w:rsidRPr="00BA6AB7" w:rsidRDefault="00BA6AB7" w:rsidP="00BA6AB7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ontact Person</w:t>
      </w:r>
      <w:r w:rsidR="0010032B" w:rsidRPr="00BA6AB7">
        <w:rPr>
          <w:rFonts w:asciiTheme="majorHAnsi" w:hAnsiTheme="majorHAnsi" w:cs="Tahoma"/>
        </w:rPr>
        <w:t xml:space="preserve"> for this Application</w:t>
      </w:r>
      <w:r>
        <w:rPr>
          <w:rFonts w:asciiTheme="majorHAnsi" w:hAnsiTheme="majorHAnsi" w:cs="Tahoma"/>
        </w:rPr>
        <w:t xml:space="preserve"> (POC)</w:t>
      </w:r>
      <w:r w:rsidR="0010032B" w:rsidRPr="00BA6AB7">
        <w:rPr>
          <w:rFonts w:asciiTheme="majorHAnsi" w:hAnsiTheme="majorHAnsi" w:cs="Tahoma"/>
        </w:rPr>
        <w:t>:</w:t>
      </w:r>
    </w:p>
    <w:p w14:paraId="399FC4A1" w14:textId="77777777" w:rsidR="00BA6AB7" w:rsidRDefault="0010032B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Email Address and Telephone Number for POC:</w:t>
      </w:r>
    </w:p>
    <w:p w14:paraId="414720C4" w14:textId="77777777"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 short statement describing the applicant organization, including a brief history, the mission, and status as a non-profit NGO:</w:t>
      </w:r>
    </w:p>
    <w:p w14:paraId="60C0D598" w14:textId="77777777"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14:paraId="60CF129E" w14:textId="77777777"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14:paraId="030A0E8B" w14:textId="77777777"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14:paraId="33DCA77D" w14:textId="77777777" w:rsidR="005B2D17" w:rsidRPr="00BA6AB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14:paraId="33123AB5" w14:textId="4CD3C5D0" w:rsidR="00783C6D" w:rsidRPr="00BA6AB7" w:rsidRDefault="00783C6D">
      <w:pPr>
        <w:rPr>
          <w:rFonts w:asciiTheme="majorHAnsi" w:hAnsiTheme="majorHAnsi" w:cs="Tahoma"/>
          <w:i/>
          <w:iCs/>
        </w:rPr>
      </w:pPr>
      <w:r w:rsidRPr="00BA6AB7">
        <w:rPr>
          <w:rFonts w:asciiTheme="majorHAnsi" w:hAnsiTheme="majorHAnsi" w:cs="Tahoma"/>
          <w:i/>
          <w:iCs/>
        </w:rPr>
        <w:t>Pleas</w:t>
      </w:r>
      <w:r w:rsidR="003117C3">
        <w:rPr>
          <w:rFonts w:asciiTheme="majorHAnsi" w:hAnsiTheme="majorHAnsi" w:cs="Tahoma"/>
          <w:i/>
          <w:iCs/>
        </w:rPr>
        <w:t>e limit this concept note to 3</w:t>
      </w:r>
      <w:bookmarkStart w:id="0" w:name="_GoBack"/>
      <w:bookmarkEnd w:id="0"/>
      <w:r w:rsidRPr="00BA6AB7">
        <w:rPr>
          <w:rFonts w:asciiTheme="majorHAnsi" w:hAnsiTheme="majorHAnsi" w:cs="Tahoma"/>
          <w:i/>
          <w:iCs/>
        </w:rPr>
        <w:t xml:space="preserve"> pages.</w:t>
      </w:r>
    </w:p>
    <w:p w14:paraId="5D63097E" w14:textId="77777777" w:rsidR="0010032B" w:rsidRPr="00BA6AB7" w:rsidRDefault="00783C6D" w:rsidP="00783C6D">
      <w:pPr>
        <w:rPr>
          <w:rFonts w:asciiTheme="majorHAnsi" w:hAnsiTheme="majorHAnsi" w:cs="Tahoma"/>
          <w:b/>
          <w:bCs/>
          <w:u w:val="single"/>
        </w:rPr>
      </w:pPr>
      <w:r w:rsidRPr="00BA6AB7">
        <w:rPr>
          <w:rFonts w:asciiTheme="majorHAnsi" w:hAnsiTheme="majorHAnsi" w:cs="Tahoma"/>
          <w:b/>
          <w:bCs/>
          <w:u w:val="single"/>
        </w:rPr>
        <w:t>Project Description</w:t>
      </w:r>
      <w:r w:rsidRPr="00BA6AB7">
        <w:rPr>
          <w:rFonts w:asciiTheme="majorHAnsi" w:hAnsiTheme="majorHAnsi" w:cs="Tahoma"/>
          <w:b/>
          <w:bCs/>
          <w:u w:val="single"/>
        </w:rPr>
        <w:br/>
      </w:r>
      <w:r w:rsidR="0010032B" w:rsidRPr="00BA6AB7">
        <w:rPr>
          <w:rFonts w:asciiTheme="majorHAnsi" w:hAnsiTheme="majorHAnsi" w:cs="Tahoma"/>
        </w:rPr>
        <w:t>What is the problem that this proposed project seeks to address?</w:t>
      </w:r>
    </w:p>
    <w:p w14:paraId="3B701B83" w14:textId="77777777" w:rsidR="0010032B" w:rsidRPr="00BA6AB7" w:rsidRDefault="0010032B" w:rsidP="0010032B">
      <w:pPr>
        <w:rPr>
          <w:rFonts w:asciiTheme="majorHAnsi" w:hAnsiTheme="majorHAnsi" w:cs="Tahoma"/>
        </w:rPr>
      </w:pPr>
    </w:p>
    <w:p w14:paraId="56DC4A47" w14:textId="77777777" w:rsidR="0010032B" w:rsidRDefault="0010032B" w:rsidP="0010032B">
      <w:pPr>
        <w:rPr>
          <w:rFonts w:asciiTheme="majorHAnsi" w:hAnsiTheme="majorHAnsi" w:cs="Tahoma"/>
        </w:rPr>
      </w:pPr>
    </w:p>
    <w:p w14:paraId="5C1A6FE4" w14:textId="77777777" w:rsidR="00DA1B4E" w:rsidRPr="00BA6AB7" w:rsidRDefault="00DA1B4E" w:rsidP="0010032B">
      <w:pPr>
        <w:rPr>
          <w:rFonts w:asciiTheme="majorHAnsi" w:hAnsiTheme="majorHAnsi" w:cs="Tahoma"/>
        </w:rPr>
      </w:pPr>
    </w:p>
    <w:p w14:paraId="7D435F75" w14:textId="77777777" w:rsidR="0010032B" w:rsidRPr="00BA6AB7" w:rsidRDefault="0010032B" w:rsidP="00783C6D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What are the goals of the project, and the activities that will be implemented toward those goals?</w:t>
      </w:r>
    </w:p>
    <w:p w14:paraId="1CB1FF58" w14:textId="77777777" w:rsidR="00783C6D" w:rsidRPr="00BA6AB7" w:rsidRDefault="00783C6D" w:rsidP="00783C6D">
      <w:pPr>
        <w:rPr>
          <w:rFonts w:asciiTheme="majorHAnsi" w:hAnsiTheme="majorHAnsi" w:cs="Tahoma"/>
        </w:rPr>
      </w:pPr>
    </w:p>
    <w:p w14:paraId="739DA5E9" w14:textId="77777777" w:rsidR="00783C6D" w:rsidRDefault="00783C6D" w:rsidP="00783C6D">
      <w:pPr>
        <w:rPr>
          <w:rFonts w:asciiTheme="majorHAnsi" w:hAnsiTheme="majorHAnsi" w:cs="Tahoma"/>
        </w:rPr>
      </w:pPr>
    </w:p>
    <w:p w14:paraId="01F2DEC6" w14:textId="77777777" w:rsidR="00DA1B4E" w:rsidRDefault="00DA1B4E" w:rsidP="00783C6D">
      <w:pPr>
        <w:rPr>
          <w:rFonts w:asciiTheme="majorHAnsi" w:hAnsiTheme="majorHAnsi" w:cs="Tahoma"/>
        </w:rPr>
      </w:pPr>
    </w:p>
    <w:p w14:paraId="5D59009C" w14:textId="77777777" w:rsidR="0010032B" w:rsidRPr="00BA6AB7" w:rsidRDefault="00783C6D" w:rsidP="00783C6D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Wh</w:t>
      </w:r>
      <w:r w:rsidR="0010032B" w:rsidRPr="00BA6AB7">
        <w:rPr>
          <w:rFonts w:asciiTheme="majorHAnsi" w:hAnsiTheme="majorHAnsi" w:cs="Tahoma"/>
        </w:rPr>
        <w:t>at is the “Theory of Change” behind your project design? (How does your project design link to the goals that you have identified?)</w:t>
      </w:r>
    </w:p>
    <w:p w14:paraId="3A7940BC" w14:textId="77777777" w:rsidR="0010032B" w:rsidRPr="00BA6AB7" w:rsidRDefault="0010032B" w:rsidP="0010032B">
      <w:pPr>
        <w:rPr>
          <w:rFonts w:asciiTheme="majorHAnsi" w:hAnsiTheme="majorHAnsi" w:cs="Tahoma"/>
        </w:rPr>
      </w:pPr>
    </w:p>
    <w:p w14:paraId="58B53188" w14:textId="77777777" w:rsidR="00783C6D" w:rsidRDefault="00783C6D" w:rsidP="0010032B">
      <w:pPr>
        <w:rPr>
          <w:rFonts w:asciiTheme="majorHAnsi" w:hAnsiTheme="majorHAnsi" w:cs="Tahoma"/>
        </w:rPr>
      </w:pPr>
    </w:p>
    <w:p w14:paraId="3A3A01F4" w14:textId="77777777" w:rsidR="00DA1B4E" w:rsidRDefault="00DA1B4E" w:rsidP="0010032B">
      <w:pPr>
        <w:rPr>
          <w:rFonts w:asciiTheme="majorHAnsi" w:hAnsiTheme="majorHAnsi" w:cs="Tahoma"/>
        </w:rPr>
      </w:pPr>
    </w:p>
    <w:p w14:paraId="5E69B56C" w14:textId="77777777" w:rsidR="00DA1B4E" w:rsidRPr="00BA6AB7" w:rsidRDefault="00D724CA" w:rsidP="0010032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is the expected impact of the project?</w:t>
      </w:r>
    </w:p>
    <w:p w14:paraId="1861CA87" w14:textId="77777777" w:rsidR="00D724CA" w:rsidRDefault="00D724CA" w:rsidP="00D724CA">
      <w:pPr>
        <w:rPr>
          <w:rFonts w:asciiTheme="majorHAnsi" w:hAnsiTheme="majorHAnsi" w:cs="Tahoma"/>
        </w:rPr>
      </w:pPr>
    </w:p>
    <w:p w14:paraId="7AA34BCC" w14:textId="77777777" w:rsidR="00D724CA" w:rsidRDefault="00D724CA" w:rsidP="00D724CA">
      <w:pPr>
        <w:rPr>
          <w:rFonts w:asciiTheme="majorHAnsi" w:hAnsiTheme="majorHAnsi" w:cs="Tahoma"/>
        </w:rPr>
      </w:pPr>
    </w:p>
    <w:p w14:paraId="659FB822" w14:textId="77777777" w:rsidR="00110CC1" w:rsidRDefault="00110CC1" w:rsidP="00D724CA">
      <w:pPr>
        <w:rPr>
          <w:rFonts w:asciiTheme="majorHAnsi" w:hAnsiTheme="majorHAnsi" w:cs="Tahoma"/>
        </w:rPr>
      </w:pPr>
    </w:p>
    <w:p w14:paraId="3B67E743" w14:textId="77777777" w:rsidR="00783C6D" w:rsidRPr="00BA6AB7" w:rsidRDefault="00783C6D" w:rsidP="00D724CA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How will this project be monitored and evaluated?</w:t>
      </w:r>
      <w:r w:rsidR="00DA1B4E">
        <w:rPr>
          <w:rFonts w:asciiTheme="majorHAnsi" w:hAnsiTheme="majorHAnsi" w:cs="Tahoma"/>
        </w:rPr>
        <w:t xml:space="preserve"> </w:t>
      </w:r>
    </w:p>
    <w:p w14:paraId="1C1FD94C" w14:textId="77777777" w:rsidR="0010032B" w:rsidRPr="00BA6AB7" w:rsidRDefault="0010032B" w:rsidP="0010032B">
      <w:pPr>
        <w:rPr>
          <w:rFonts w:asciiTheme="majorHAnsi" w:hAnsiTheme="majorHAnsi" w:cs="Tahoma"/>
        </w:rPr>
      </w:pPr>
    </w:p>
    <w:p w14:paraId="0CDFF7ED" w14:textId="77777777" w:rsidR="0010032B" w:rsidRDefault="0010032B" w:rsidP="0010032B">
      <w:pPr>
        <w:rPr>
          <w:rFonts w:asciiTheme="majorHAnsi" w:hAnsiTheme="majorHAnsi" w:cs="Tahoma"/>
        </w:rPr>
      </w:pPr>
    </w:p>
    <w:p w14:paraId="0737053C" w14:textId="77777777" w:rsidR="00DA1B4E" w:rsidRDefault="00DA1B4E" w:rsidP="0010032B">
      <w:pPr>
        <w:rPr>
          <w:rFonts w:asciiTheme="majorHAnsi" w:hAnsiTheme="majorHAnsi" w:cs="Tahoma"/>
        </w:rPr>
      </w:pPr>
    </w:p>
    <w:p w14:paraId="64D082DF" w14:textId="77777777" w:rsidR="005B2D17" w:rsidRDefault="005B2D17" w:rsidP="0010032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is the relation between your work and USIP’s mandate for conflict resolution and/or peacebuilding?</w:t>
      </w:r>
    </w:p>
    <w:p w14:paraId="2E398811" w14:textId="77777777" w:rsidR="005B2D17" w:rsidRDefault="005B2D17" w:rsidP="0010032B">
      <w:pPr>
        <w:rPr>
          <w:rFonts w:asciiTheme="majorHAnsi" w:hAnsiTheme="majorHAnsi" w:cs="Tahoma"/>
        </w:rPr>
      </w:pPr>
    </w:p>
    <w:p w14:paraId="7025D2F5" w14:textId="77777777" w:rsidR="00DA1B4E" w:rsidRDefault="00DA1B4E" w:rsidP="0010032B">
      <w:pPr>
        <w:rPr>
          <w:rFonts w:asciiTheme="majorHAnsi" w:hAnsiTheme="majorHAnsi" w:cs="Tahoma"/>
        </w:rPr>
      </w:pPr>
    </w:p>
    <w:p w14:paraId="761AF896" w14:textId="77777777" w:rsidR="005B2D17" w:rsidRDefault="005B2D17" w:rsidP="0010032B">
      <w:pPr>
        <w:rPr>
          <w:rFonts w:asciiTheme="majorHAnsi" w:hAnsiTheme="majorHAnsi" w:cs="Tahoma"/>
        </w:rPr>
      </w:pPr>
    </w:p>
    <w:p w14:paraId="03BF8ECD" w14:textId="77777777" w:rsidR="0010032B" w:rsidRPr="00BA6AB7" w:rsidRDefault="00783C6D" w:rsidP="00783C6D">
      <w:pPr>
        <w:rPr>
          <w:rFonts w:asciiTheme="majorHAnsi" w:hAnsiTheme="majorHAnsi" w:cs="Tahoma"/>
          <w:b/>
          <w:bCs/>
          <w:u w:val="single"/>
        </w:rPr>
      </w:pPr>
      <w:r w:rsidRPr="00BA6AB7">
        <w:rPr>
          <w:rFonts w:asciiTheme="majorHAnsi" w:hAnsiTheme="majorHAnsi" w:cs="Tahoma"/>
          <w:b/>
          <w:bCs/>
          <w:u w:val="single"/>
        </w:rPr>
        <w:t>Project Staff</w:t>
      </w:r>
      <w:r w:rsidRPr="00BA6AB7">
        <w:rPr>
          <w:rFonts w:asciiTheme="majorHAnsi" w:hAnsiTheme="majorHAnsi" w:cs="Tahoma"/>
          <w:b/>
          <w:bCs/>
          <w:u w:val="single"/>
        </w:rPr>
        <w:br/>
      </w:r>
      <w:r w:rsidR="0010032B" w:rsidRPr="00BA6AB7">
        <w:rPr>
          <w:rFonts w:asciiTheme="majorHAnsi" w:hAnsiTheme="majorHAnsi" w:cs="Tahoma"/>
        </w:rPr>
        <w:t xml:space="preserve">Please outline the qualifications and experience of your organization </w:t>
      </w:r>
      <w:r w:rsidR="0010032B" w:rsidRPr="00BA6AB7">
        <w:rPr>
          <w:rFonts w:asciiTheme="majorHAnsi" w:hAnsiTheme="majorHAnsi" w:cs="Tahoma"/>
          <w:u w:val="single"/>
        </w:rPr>
        <w:t>and</w:t>
      </w:r>
      <w:r w:rsidR="0010032B" w:rsidRPr="00BA6AB7">
        <w:rPr>
          <w:rFonts w:asciiTheme="majorHAnsi" w:hAnsiTheme="majorHAnsi" w:cs="Tahoma"/>
        </w:rPr>
        <w:t xml:space="preserve"> </w:t>
      </w:r>
      <w:r w:rsidRPr="00BA6AB7">
        <w:rPr>
          <w:rFonts w:asciiTheme="majorHAnsi" w:hAnsiTheme="majorHAnsi" w:cs="Tahoma"/>
        </w:rPr>
        <w:t xml:space="preserve">the project team as they are related </w:t>
      </w:r>
      <w:r w:rsidR="0010032B" w:rsidRPr="00BA6AB7">
        <w:rPr>
          <w:rFonts w:asciiTheme="majorHAnsi" w:hAnsiTheme="majorHAnsi" w:cs="Tahoma"/>
        </w:rPr>
        <w:t xml:space="preserve">to your project plan and goals. </w:t>
      </w:r>
    </w:p>
    <w:p w14:paraId="66D60F22" w14:textId="77777777" w:rsidR="00402251" w:rsidRDefault="00402251" w:rsidP="00783C6D">
      <w:pPr>
        <w:rPr>
          <w:rFonts w:asciiTheme="majorHAnsi" w:hAnsiTheme="majorHAnsi" w:cs="Tahoma"/>
        </w:rPr>
      </w:pPr>
    </w:p>
    <w:p w14:paraId="3D0F8230" w14:textId="77777777" w:rsidR="00DA1B4E" w:rsidRDefault="00DA1B4E" w:rsidP="00783C6D">
      <w:pPr>
        <w:rPr>
          <w:rFonts w:asciiTheme="majorHAnsi" w:hAnsiTheme="majorHAnsi" w:cs="Tahoma"/>
        </w:rPr>
      </w:pPr>
    </w:p>
    <w:p w14:paraId="1702486D" w14:textId="77777777" w:rsidR="00DA1B4E" w:rsidRDefault="00DA1B4E" w:rsidP="00783C6D">
      <w:pPr>
        <w:rPr>
          <w:rFonts w:asciiTheme="majorHAnsi" w:hAnsiTheme="majorHAnsi" w:cs="Tahoma"/>
        </w:rPr>
      </w:pPr>
    </w:p>
    <w:p w14:paraId="4DA14108" w14:textId="77777777" w:rsidR="00BA6AB7" w:rsidRDefault="00783C6D" w:rsidP="00BA6AB7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  <w:b/>
          <w:bCs/>
          <w:u w:val="single"/>
        </w:rPr>
        <w:t>Budget and Timeline</w:t>
      </w:r>
      <w:r w:rsidRPr="00BA6AB7">
        <w:rPr>
          <w:rFonts w:asciiTheme="majorHAnsi" w:hAnsiTheme="majorHAnsi" w:cs="Tahoma"/>
          <w:b/>
          <w:bCs/>
          <w:u w:val="single"/>
        </w:rPr>
        <w:br/>
      </w:r>
      <w:r w:rsidR="0010032B" w:rsidRPr="00BA6AB7">
        <w:rPr>
          <w:rFonts w:asciiTheme="majorHAnsi" w:hAnsiTheme="majorHAnsi" w:cs="Tahoma"/>
        </w:rPr>
        <w:t xml:space="preserve">What is the estimated cost of the </w:t>
      </w:r>
      <w:r w:rsidRPr="00BA6AB7">
        <w:rPr>
          <w:rFonts w:asciiTheme="majorHAnsi" w:hAnsiTheme="majorHAnsi" w:cs="Tahoma"/>
        </w:rPr>
        <w:t xml:space="preserve">project? (Including a full budget is </w:t>
      </w:r>
      <w:r w:rsidRPr="00BA6AB7">
        <w:rPr>
          <w:rFonts w:asciiTheme="majorHAnsi" w:hAnsiTheme="majorHAnsi" w:cs="Tahoma"/>
          <w:u w:val="single"/>
        </w:rPr>
        <w:t>not</w:t>
      </w:r>
      <w:r w:rsidRPr="00BA6AB7">
        <w:rPr>
          <w:rFonts w:asciiTheme="majorHAnsi" w:hAnsiTheme="majorHAnsi" w:cs="Tahoma"/>
        </w:rPr>
        <w:t xml:space="preserve"> necessary at this time.)</w:t>
      </w:r>
    </w:p>
    <w:p w14:paraId="3E48BC07" w14:textId="77777777" w:rsidR="00BA6AB7" w:rsidRDefault="00BA6AB7" w:rsidP="00BA6AB7">
      <w:pPr>
        <w:rPr>
          <w:rFonts w:asciiTheme="majorHAnsi" w:hAnsiTheme="majorHAnsi" w:cs="Tahoma"/>
        </w:rPr>
      </w:pPr>
    </w:p>
    <w:p w14:paraId="07623682" w14:textId="77777777" w:rsidR="0010032B" w:rsidRPr="00BA6AB7" w:rsidRDefault="0010032B" w:rsidP="00BA6AB7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Over what period of time will this project be implemented?</w:t>
      </w:r>
    </w:p>
    <w:sectPr w:rsidR="0010032B" w:rsidRPr="00BA6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8F195" w14:textId="77777777" w:rsidR="007A1C3B" w:rsidRDefault="007A1C3B" w:rsidP="00783C6D">
      <w:pPr>
        <w:spacing w:after="0" w:line="240" w:lineRule="auto"/>
      </w:pPr>
      <w:r>
        <w:separator/>
      </w:r>
    </w:p>
  </w:endnote>
  <w:endnote w:type="continuationSeparator" w:id="0">
    <w:p w14:paraId="45E8B437" w14:textId="77777777" w:rsidR="007A1C3B" w:rsidRDefault="007A1C3B" w:rsidP="0078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1C429" w14:textId="77777777" w:rsidR="007A1C3B" w:rsidRDefault="007A1C3B" w:rsidP="00783C6D">
      <w:pPr>
        <w:spacing w:after="0" w:line="240" w:lineRule="auto"/>
      </w:pPr>
      <w:r>
        <w:separator/>
      </w:r>
    </w:p>
  </w:footnote>
  <w:footnote w:type="continuationSeparator" w:id="0">
    <w:p w14:paraId="06A002AC" w14:textId="77777777" w:rsidR="007A1C3B" w:rsidRDefault="007A1C3B" w:rsidP="0078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91AE5"/>
    <w:multiLevelType w:val="hybridMultilevel"/>
    <w:tmpl w:val="EA44E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2B"/>
    <w:rsid w:val="0010032B"/>
    <w:rsid w:val="00110CC1"/>
    <w:rsid w:val="00116A7C"/>
    <w:rsid w:val="00186F6C"/>
    <w:rsid w:val="002119AD"/>
    <w:rsid w:val="00251DB3"/>
    <w:rsid w:val="003117C3"/>
    <w:rsid w:val="00402251"/>
    <w:rsid w:val="005B2D17"/>
    <w:rsid w:val="005B3DB1"/>
    <w:rsid w:val="00717548"/>
    <w:rsid w:val="00783C6D"/>
    <w:rsid w:val="007A1C3B"/>
    <w:rsid w:val="00A6143E"/>
    <w:rsid w:val="00B716E1"/>
    <w:rsid w:val="00B96A10"/>
    <w:rsid w:val="00BA6AB7"/>
    <w:rsid w:val="00C31DE3"/>
    <w:rsid w:val="00D724CA"/>
    <w:rsid w:val="00DA1B4E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C8267"/>
  <w15:docId w15:val="{9ED9CD8A-3772-4C67-BF09-A881EF72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C6D"/>
  </w:style>
  <w:style w:type="paragraph" w:styleId="Footer">
    <w:name w:val="footer"/>
    <w:basedOn w:val="Normal"/>
    <w:link w:val="Foot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6D"/>
  </w:style>
  <w:style w:type="paragraph" w:styleId="BalloonText">
    <w:name w:val="Balloon Text"/>
    <w:basedOn w:val="Normal"/>
    <w:link w:val="BalloonTextChar"/>
    <w:uiPriority w:val="99"/>
    <w:semiHidden/>
    <w:unhideWhenUsed/>
    <w:rsid w:val="00D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0439-1C3E-4424-A4E8-2851393A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051</Characters>
  <Application>Microsoft Office Word</Application>
  <DocSecurity>0</DocSecurity>
  <PresentationFormat>14|.DOCX</PresentationFormat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P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zer-Ellenbogen, Lucy</dc:creator>
  <cp:lastModifiedBy>Barazanji, Raya</cp:lastModifiedBy>
  <cp:revision>5</cp:revision>
  <dcterms:created xsi:type="dcterms:W3CDTF">2016-01-12T17:29:00Z</dcterms:created>
  <dcterms:modified xsi:type="dcterms:W3CDTF">2016-02-11T00:22:00Z</dcterms:modified>
</cp:coreProperties>
</file>